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如磐  历史文化名城保护30年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如磐  历史文化名城保护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45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雨如磐  历史文化名城保护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